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9F" w:rsidRPr="00DF5061" w:rsidRDefault="00CD499F" w:rsidP="00DF5061"/>
    <w:sectPr w:rsidR="00CD499F" w:rsidRPr="00DF5061" w:rsidSect="006C1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78" w:rsidRDefault="00A86178" w:rsidP="00FB76BE">
      <w:r>
        <w:separator/>
      </w:r>
    </w:p>
  </w:endnote>
  <w:endnote w:type="continuationSeparator" w:id="1">
    <w:p w:rsidR="00A86178" w:rsidRDefault="00A86178" w:rsidP="00FB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78" w:rsidRDefault="00A86178" w:rsidP="00FB76BE">
      <w:r>
        <w:separator/>
      </w:r>
    </w:p>
  </w:footnote>
  <w:footnote w:type="continuationSeparator" w:id="1">
    <w:p w:rsidR="00A86178" w:rsidRDefault="00A86178" w:rsidP="00FB76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6BE"/>
    <w:rsid w:val="000141B6"/>
    <w:rsid w:val="002C621A"/>
    <w:rsid w:val="002F2A3D"/>
    <w:rsid w:val="00325CB7"/>
    <w:rsid w:val="003768E4"/>
    <w:rsid w:val="003C4F16"/>
    <w:rsid w:val="00451838"/>
    <w:rsid w:val="00581628"/>
    <w:rsid w:val="005F57E0"/>
    <w:rsid w:val="006C1BD1"/>
    <w:rsid w:val="006D67B0"/>
    <w:rsid w:val="006F2F74"/>
    <w:rsid w:val="007D1802"/>
    <w:rsid w:val="007F3897"/>
    <w:rsid w:val="00882D57"/>
    <w:rsid w:val="00886757"/>
    <w:rsid w:val="009A7353"/>
    <w:rsid w:val="00A86178"/>
    <w:rsid w:val="00AB2E02"/>
    <w:rsid w:val="00C83116"/>
    <w:rsid w:val="00CD499F"/>
    <w:rsid w:val="00DF5061"/>
    <w:rsid w:val="00E70522"/>
    <w:rsid w:val="00F4662F"/>
    <w:rsid w:val="00F81683"/>
    <w:rsid w:val="00FB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7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6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7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76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9E17-D943-42D5-BE14-E8680FBC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Company>Founder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炜</dc:creator>
  <cp:keywords/>
  <dc:description/>
  <cp:lastModifiedBy>Yangfei</cp:lastModifiedBy>
  <cp:revision>12</cp:revision>
  <dcterms:created xsi:type="dcterms:W3CDTF">2009-06-01T10:45:00Z</dcterms:created>
  <dcterms:modified xsi:type="dcterms:W3CDTF">2009-06-02T14:00:00Z</dcterms:modified>
</cp:coreProperties>
</file>